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AND CRININAL PSYCHOLOGY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AND CRININ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785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NEHART AND WINSTON 出版图书：https://www.jiaokey.com/tag/RNEHART AND WINSTON.html</w:t>
      </w:r>
    </w:p>
    <w:p>
      <w:r>
        <w:t>关键词搜索：https://www.jiaokey.com/tag/LEGAL AND CRININ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